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2977"/>
        <w:gridCol w:w="3118"/>
        <w:gridCol w:w="3402"/>
        <w:gridCol w:w="4536"/>
      </w:tblGrid>
      <w:tr w:rsidR="00AD49C3" w:rsidRPr="004278CA" w:rsidTr="00A62625">
        <w:trPr>
          <w:trHeight w:val="1193"/>
        </w:trPr>
        <w:tc>
          <w:tcPr>
            <w:tcW w:w="14992" w:type="dxa"/>
            <w:gridSpan w:val="5"/>
          </w:tcPr>
          <w:p w:rsidR="00616379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</w:t>
            </w:r>
          </w:p>
          <w:p w:rsidR="00B30E68" w:rsidRDefault="00616379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кинского муниципального </w:t>
            </w:r>
            <w:r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  <w:r w:rsidR="00B30E68"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3DF0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  <w:r w:rsidR="00B30E68"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616379">
        <w:tc>
          <w:tcPr>
            <w:tcW w:w="959" w:type="dxa"/>
          </w:tcPr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</w:tcPr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402" w:type="dxa"/>
          </w:tcPr>
          <w:p w:rsidR="00E75287" w:rsidRPr="00616379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bookmarkStart w:id="0" w:name="_GoBack"/>
            <w:bookmarkEnd w:id="0"/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рмат мероприятия</w:t>
            </w:r>
          </w:p>
        </w:tc>
        <w:tc>
          <w:tcPr>
            <w:tcW w:w="4536" w:type="dxa"/>
          </w:tcPr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ИО, должность, </w:t>
            </w:r>
            <w:proofErr w:type="gramEnd"/>
          </w:p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)</w:t>
            </w:r>
          </w:p>
        </w:tc>
      </w:tr>
      <w:tr w:rsidR="00E75287" w:rsidRPr="00085F68" w:rsidTr="00616379">
        <w:trPr>
          <w:trHeight w:val="1236"/>
        </w:trPr>
        <w:tc>
          <w:tcPr>
            <w:tcW w:w="959" w:type="dxa"/>
          </w:tcPr>
          <w:p w:rsidR="00E75287" w:rsidRPr="00085F68" w:rsidRDefault="00E75287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287" w:rsidRPr="00085F68" w:rsidRDefault="00020569" w:rsidP="004C72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4C72E9" w:rsidRPr="00085F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о- это праздник</w:t>
            </w:r>
            <w:r w:rsidRPr="00085F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E75287" w:rsidRPr="00085F68" w:rsidRDefault="00020569" w:rsidP="004C72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0</w:t>
            </w:r>
            <w:r w:rsidR="004C72E9" w:rsidRPr="00085F68">
              <w:rPr>
                <w:rFonts w:ascii="Times New Roman" w:hAnsi="Times New Roman"/>
                <w:sz w:val="24"/>
                <w:szCs w:val="24"/>
              </w:rPr>
              <w:t>2 июня  2026г. в 11</w:t>
            </w:r>
            <w:r w:rsidR="00F6058E" w:rsidRPr="00085F68">
              <w:rPr>
                <w:rFonts w:ascii="Times New Roman" w:hAnsi="Times New Roman"/>
                <w:sz w:val="24"/>
                <w:szCs w:val="24"/>
              </w:rPr>
              <w:t>:00  Темкинский</w:t>
            </w:r>
            <w:r w:rsidRPr="00085F6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E75287" w:rsidRPr="00085F68" w:rsidRDefault="004C72E9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игра для детей</w:t>
            </w:r>
          </w:p>
        </w:tc>
        <w:tc>
          <w:tcPr>
            <w:tcW w:w="4536" w:type="dxa"/>
          </w:tcPr>
          <w:p w:rsidR="00F269EF" w:rsidRPr="00085F68" w:rsidRDefault="00F269EF" w:rsidP="00F2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5C7E33" w:rsidRPr="00085F68" w:rsidRDefault="00F269EF" w:rsidP="00F2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 xml:space="preserve">Темкинского СДК </w:t>
            </w:r>
          </w:p>
          <w:p w:rsidR="00020569" w:rsidRPr="00085F68" w:rsidRDefault="00F269EF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Григорьева Елена Вячеславовна</w:t>
            </w:r>
            <w:r w:rsidR="00020569" w:rsidRPr="00085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5287" w:rsidRPr="00085F68" w:rsidRDefault="00020569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тел. 8(48136)2-12-91</w:t>
            </w:r>
          </w:p>
        </w:tc>
      </w:tr>
      <w:tr w:rsidR="00E75287" w:rsidRPr="00085F68" w:rsidTr="00616379">
        <w:trPr>
          <w:trHeight w:val="1236"/>
        </w:trPr>
        <w:tc>
          <w:tcPr>
            <w:tcW w:w="959" w:type="dxa"/>
          </w:tcPr>
          <w:p w:rsidR="00E75287" w:rsidRPr="00085F68" w:rsidRDefault="00E75287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287" w:rsidRPr="00085F68" w:rsidRDefault="00057E0B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«</w:t>
            </w:r>
            <w:r w:rsidR="002F7C8E" w:rsidRPr="00085F68">
              <w:rPr>
                <w:rFonts w:ascii="Times New Roman" w:hAnsi="Times New Roman"/>
                <w:sz w:val="24"/>
                <w:szCs w:val="24"/>
              </w:rPr>
              <w:t>Тайна дома трёх медведей</w:t>
            </w:r>
            <w:r w:rsidRPr="00085F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75287" w:rsidRPr="00085F68" w:rsidRDefault="004A5B95" w:rsidP="00D2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0</w:t>
            </w:r>
            <w:r w:rsidR="00D24CC6" w:rsidRPr="00085F68">
              <w:rPr>
                <w:rFonts w:ascii="Times New Roman" w:hAnsi="Times New Roman"/>
                <w:sz w:val="24"/>
                <w:szCs w:val="24"/>
              </w:rPr>
              <w:t>7 июня 2026г. в 14:0</w:t>
            </w:r>
            <w:r w:rsidR="002D66F9" w:rsidRPr="00085F68">
              <w:rPr>
                <w:rFonts w:ascii="Times New Roman" w:hAnsi="Times New Roman"/>
                <w:sz w:val="24"/>
                <w:szCs w:val="24"/>
              </w:rPr>
              <w:t xml:space="preserve">0  Бекринский </w:t>
            </w:r>
            <w:r w:rsidRPr="00085F6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402" w:type="dxa"/>
          </w:tcPr>
          <w:p w:rsidR="00E75287" w:rsidRPr="00085F68" w:rsidRDefault="006F60BE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85F6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536" w:type="dxa"/>
          </w:tcPr>
          <w:p w:rsidR="005C7E33" w:rsidRPr="00085F68" w:rsidRDefault="005C7E33" w:rsidP="0005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екринского СДК</w:t>
            </w:r>
          </w:p>
          <w:p w:rsidR="004A5B95" w:rsidRPr="00085F68" w:rsidRDefault="004A5B95" w:rsidP="0005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енина Татьяна Ивановна,</w:t>
            </w:r>
          </w:p>
          <w:p w:rsidR="00E75287" w:rsidRPr="00085F68" w:rsidRDefault="004A5B95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48136)2-36-10</w:t>
            </w:r>
          </w:p>
        </w:tc>
      </w:tr>
      <w:tr w:rsidR="00E75287" w:rsidRPr="00085F68" w:rsidTr="00616379">
        <w:trPr>
          <w:trHeight w:val="1236"/>
        </w:trPr>
        <w:tc>
          <w:tcPr>
            <w:tcW w:w="959" w:type="dxa"/>
          </w:tcPr>
          <w:p w:rsidR="00E75287" w:rsidRPr="00085F68" w:rsidRDefault="00E75287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287" w:rsidRPr="00085F68" w:rsidRDefault="00057E0B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97049A" w:rsidRPr="00085F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дные привычки - как с ними бороться</w:t>
            </w:r>
            <w:r w:rsidRPr="00085F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E75287" w:rsidRPr="00085F68" w:rsidRDefault="0097049A" w:rsidP="0097049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июня </w:t>
            </w:r>
            <w:r w:rsidR="00846AA2" w:rsidRPr="00085F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6</w:t>
            </w:r>
            <w:r w:rsidR="00846AA2" w:rsidRPr="00085F68">
              <w:rPr>
                <w:rFonts w:ascii="Times New Roman" w:hAnsi="Times New Roman"/>
                <w:sz w:val="24"/>
                <w:szCs w:val="24"/>
              </w:rPr>
              <w:t xml:space="preserve">г. в </w:t>
            </w:r>
            <w:r w:rsidRPr="00085F68">
              <w:rPr>
                <w:rFonts w:ascii="Times New Roman" w:hAnsi="Times New Roman"/>
                <w:sz w:val="24"/>
                <w:szCs w:val="24"/>
              </w:rPr>
              <w:t>11:00</w:t>
            </w:r>
            <w:r w:rsidR="00846AA2" w:rsidRPr="00085F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66F9" w:rsidRPr="00085F68">
              <w:rPr>
                <w:rFonts w:ascii="Times New Roman" w:hAnsi="Times New Roman"/>
                <w:sz w:val="24"/>
                <w:szCs w:val="24"/>
              </w:rPr>
              <w:t>Замыцкий</w:t>
            </w:r>
            <w:r w:rsidR="00846AA2" w:rsidRPr="00085F6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E75287" w:rsidRPr="00085F68" w:rsidRDefault="0097049A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тическая программа</w:t>
            </w:r>
          </w:p>
        </w:tc>
        <w:tc>
          <w:tcPr>
            <w:tcW w:w="4536" w:type="dxa"/>
          </w:tcPr>
          <w:p w:rsidR="005C7E33" w:rsidRPr="00085F68" w:rsidRDefault="005C7E33" w:rsidP="00057E0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Заведующий Замыцкого СДК,</w:t>
            </w:r>
          </w:p>
          <w:p w:rsidR="00846AA2" w:rsidRPr="00085F68" w:rsidRDefault="00846AA2" w:rsidP="00057E0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Громов Николай Александрович, тел.8(48136)2-39-44</w:t>
            </w:r>
          </w:p>
          <w:p w:rsidR="00E75287" w:rsidRPr="00085F68" w:rsidRDefault="00E75287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79" w:rsidRPr="00085F68" w:rsidTr="00616379">
        <w:trPr>
          <w:trHeight w:val="1236"/>
        </w:trPr>
        <w:tc>
          <w:tcPr>
            <w:tcW w:w="959" w:type="dxa"/>
          </w:tcPr>
          <w:p w:rsidR="00616379" w:rsidRPr="00085F68" w:rsidRDefault="00616379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379" w:rsidRPr="00085F68" w:rsidRDefault="00846AA2" w:rsidP="007B293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B2935" w:rsidRPr="00085F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часа на чудеса</w:t>
            </w:r>
            <w:r w:rsidRPr="00085F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616379" w:rsidRPr="00085F68" w:rsidRDefault="007B2935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05 июня  2026г. в 15</w:t>
            </w:r>
            <w:r w:rsidR="00846AA2" w:rsidRPr="00085F68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="002D66F9" w:rsidRPr="00085F68">
              <w:rPr>
                <w:rFonts w:ascii="Times New Roman" w:hAnsi="Times New Roman"/>
                <w:sz w:val="24"/>
                <w:szCs w:val="24"/>
              </w:rPr>
              <w:t xml:space="preserve">  Селенский </w:t>
            </w:r>
            <w:r w:rsidR="00846AA2" w:rsidRPr="00085F6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402" w:type="dxa"/>
          </w:tcPr>
          <w:p w:rsidR="00616379" w:rsidRPr="00085F68" w:rsidRDefault="007B2935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 класс для детей</w:t>
            </w:r>
          </w:p>
        </w:tc>
        <w:tc>
          <w:tcPr>
            <w:tcW w:w="4536" w:type="dxa"/>
          </w:tcPr>
          <w:p w:rsidR="005C7E33" w:rsidRPr="00085F68" w:rsidRDefault="005C7E33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Заведующая Селенского СДК,</w:t>
            </w:r>
          </w:p>
          <w:p w:rsidR="00846AA2" w:rsidRPr="00085F68" w:rsidRDefault="00846AA2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Черикова Татьяна Александровна,</w:t>
            </w:r>
          </w:p>
          <w:p w:rsidR="00616379" w:rsidRPr="00085F68" w:rsidRDefault="00846AA2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тел. 8(48136)2-31-40</w:t>
            </w:r>
          </w:p>
        </w:tc>
      </w:tr>
      <w:tr w:rsidR="00616379" w:rsidRPr="00646DDE" w:rsidTr="00616379">
        <w:trPr>
          <w:trHeight w:val="1236"/>
        </w:trPr>
        <w:tc>
          <w:tcPr>
            <w:tcW w:w="959" w:type="dxa"/>
          </w:tcPr>
          <w:p w:rsidR="00616379" w:rsidRPr="00085F68" w:rsidRDefault="00616379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379" w:rsidRPr="00085F68" w:rsidRDefault="002C2A3A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«Этот мир мы дарим детям</w:t>
            </w:r>
            <w:r w:rsidR="00057E0B" w:rsidRPr="00085F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16379" w:rsidRPr="00085F68" w:rsidRDefault="00846AA2" w:rsidP="002C2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2C2A3A" w:rsidRPr="00085F68">
              <w:rPr>
                <w:rFonts w:ascii="Times New Roman" w:hAnsi="Times New Roman"/>
                <w:sz w:val="24"/>
                <w:szCs w:val="24"/>
              </w:rPr>
              <w:t>июня  2026г. в 15</w:t>
            </w:r>
            <w:r w:rsidRPr="00085F68">
              <w:rPr>
                <w:rFonts w:ascii="Times New Roman" w:hAnsi="Times New Roman"/>
                <w:sz w:val="24"/>
                <w:szCs w:val="24"/>
              </w:rPr>
              <w:t>:0</w:t>
            </w:r>
            <w:r w:rsidR="00043EC6" w:rsidRPr="00085F68">
              <w:rPr>
                <w:rFonts w:ascii="Times New Roman" w:hAnsi="Times New Roman"/>
                <w:sz w:val="24"/>
                <w:szCs w:val="24"/>
              </w:rPr>
              <w:t>0 Нарытковский</w:t>
            </w:r>
            <w:r w:rsidRPr="00085F6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616379" w:rsidRPr="00085F68" w:rsidRDefault="003B5FFE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057E0B" w:rsidRPr="00085F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36" w:type="dxa"/>
          </w:tcPr>
          <w:p w:rsidR="005C7E33" w:rsidRPr="00085F68" w:rsidRDefault="005C7E33" w:rsidP="00057E0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Заведующая Нарытковского СДК,</w:t>
            </w:r>
          </w:p>
          <w:p w:rsidR="00846AA2" w:rsidRPr="00057E0B" w:rsidRDefault="00846AA2" w:rsidP="00057E0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8">
              <w:rPr>
                <w:rFonts w:ascii="Times New Roman" w:hAnsi="Times New Roman" w:cs="Times New Roman"/>
                <w:sz w:val="24"/>
                <w:szCs w:val="24"/>
              </w:rPr>
              <w:t>Афанасьева Надежда Петровна, тел.8(48136)2-35-30</w:t>
            </w:r>
          </w:p>
          <w:p w:rsidR="00846AA2" w:rsidRPr="00057E0B" w:rsidRDefault="00846AA2" w:rsidP="00057E0B">
            <w:pPr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79" w:rsidRPr="00057E0B" w:rsidRDefault="00616379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1637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DDE"/>
    <w:rsid w:val="00006BCA"/>
    <w:rsid w:val="00020569"/>
    <w:rsid w:val="00021355"/>
    <w:rsid w:val="00025819"/>
    <w:rsid w:val="00026D90"/>
    <w:rsid w:val="00036EA8"/>
    <w:rsid w:val="000378CB"/>
    <w:rsid w:val="00043EC6"/>
    <w:rsid w:val="00057E0B"/>
    <w:rsid w:val="00085F68"/>
    <w:rsid w:val="000905A1"/>
    <w:rsid w:val="000A11CD"/>
    <w:rsid w:val="000A3CCB"/>
    <w:rsid w:val="000B16E9"/>
    <w:rsid w:val="000B30C3"/>
    <w:rsid w:val="000B4075"/>
    <w:rsid w:val="000B479A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A3DF0"/>
    <w:rsid w:val="002C2A3A"/>
    <w:rsid w:val="002C690E"/>
    <w:rsid w:val="002C6D63"/>
    <w:rsid w:val="002D66F9"/>
    <w:rsid w:val="002F7C8E"/>
    <w:rsid w:val="00331936"/>
    <w:rsid w:val="00332C52"/>
    <w:rsid w:val="00337E1A"/>
    <w:rsid w:val="003A2A0C"/>
    <w:rsid w:val="003A42C3"/>
    <w:rsid w:val="003B0DE2"/>
    <w:rsid w:val="003B5FFE"/>
    <w:rsid w:val="003D2D4C"/>
    <w:rsid w:val="003F72FF"/>
    <w:rsid w:val="004427E7"/>
    <w:rsid w:val="00475270"/>
    <w:rsid w:val="00494D26"/>
    <w:rsid w:val="004A148C"/>
    <w:rsid w:val="004A1C5D"/>
    <w:rsid w:val="004A4F2B"/>
    <w:rsid w:val="004A5B95"/>
    <w:rsid w:val="004B36FE"/>
    <w:rsid w:val="004C68E0"/>
    <w:rsid w:val="004C72E9"/>
    <w:rsid w:val="004E0353"/>
    <w:rsid w:val="004E76FC"/>
    <w:rsid w:val="0050149E"/>
    <w:rsid w:val="00502170"/>
    <w:rsid w:val="0053255B"/>
    <w:rsid w:val="00564D91"/>
    <w:rsid w:val="005C7E33"/>
    <w:rsid w:val="005D0569"/>
    <w:rsid w:val="005E73F5"/>
    <w:rsid w:val="0061151A"/>
    <w:rsid w:val="00616379"/>
    <w:rsid w:val="00631869"/>
    <w:rsid w:val="00646DDE"/>
    <w:rsid w:val="006735FC"/>
    <w:rsid w:val="00683FC0"/>
    <w:rsid w:val="006977B1"/>
    <w:rsid w:val="006D3BA9"/>
    <w:rsid w:val="006E4EA2"/>
    <w:rsid w:val="006F3C63"/>
    <w:rsid w:val="006F60BE"/>
    <w:rsid w:val="007131B1"/>
    <w:rsid w:val="007144F8"/>
    <w:rsid w:val="00721853"/>
    <w:rsid w:val="0073602B"/>
    <w:rsid w:val="007472D9"/>
    <w:rsid w:val="00751928"/>
    <w:rsid w:val="007619DB"/>
    <w:rsid w:val="007B265D"/>
    <w:rsid w:val="007B2935"/>
    <w:rsid w:val="007D0C59"/>
    <w:rsid w:val="007F71A3"/>
    <w:rsid w:val="00813BD5"/>
    <w:rsid w:val="00831FA7"/>
    <w:rsid w:val="00835156"/>
    <w:rsid w:val="00846AA2"/>
    <w:rsid w:val="00887B17"/>
    <w:rsid w:val="00892815"/>
    <w:rsid w:val="008937A7"/>
    <w:rsid w:val="008B31CF"/>
    <w:rsid w:val="008E0A35"/>
    <w:rsid w:val="008E236D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7049A"/>
    <w:rsid w:val="00975D19"/>
    <w:rsid w:val="00981345"/>
    <w:rsid w:val="00990E04"/>
    <w:rsid w:val="0099307E"/>
    <w:rsid w:val="00994C1B"/>
    <w:rsid w:val="009E7E54"/>
    <w:rsid w:val="00A11988"/>
    <w:rsid w:val="00A2205A"/>
    <w:rsid w:val="00A62625"/>
    <w:rsid w:val="00A6497F"/>
    <w:rsid w:val="00A65697"/>
    <w:rsid w:val="00A704EE"/>
    <w:rsid w:val="00AA6D33"/>
    <w:rsid w:val="00AB44A3"/>
    <w:rsid w:val="00AD2587"/>
    <w:rsid w:val="00AD3D41"/>
    <w:rsid w:val="00AD49C3"/>
    <w:rsid w:val="00AF71D2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0D4F"/>
    <w:rsid w:val="00BA46B6"/>
    <w:rsid w:val="00BA7180"/>
    <w:rsid w:val="00BB7190"/>
    <w:rsid w:val="00BC118F"/>
    <w:rsid w:val="00BD7CAB"/>
    <w:rsid w:val="00C12799"/>
    <w:rsid w:val="00C13F6E"/>
    <w:rsid w:val="00C324B7"/>
    <w:rsid w:val="00C51775"/>
    <w:rsid w:val="00C52539"/>
    <w:rsid w:val="00C605E6"/>
    <w:rsid w:val="00C614BC"/>
    <w:rsid w:val="00C83CC7"/>
    <w:rsid w:val="00CC0738"/>
    <w:rsid w:val="00CD0771"/>
    <w:rsid w:val="00D01570"/>
    <w:rsid w:val="00D24CC6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269EF"/>
    <w:rsid w:val="00F33E59"/>
    <w:rsid w:val="00F52548"/>
    <w:rsid w:val="00F6058E"/>
    <w:rsid w:val="00F63814"/>
    <w:rsid w:val="00F816ED"/>
    <w:rsid w:val="00FA31A1"/>
    <w:rsid w:val="00FB5216"/>
    <w:rsid w:val="00FC16BC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character" w:customStyle="1" w:styleId="docdata">
    <w:name w:val="docdata"/>
    <w:aliases w:val="docy,v5,1980,bqiaagaaeyqcaaagiaiaaamibwaabryhaaaaaaaaaaaaaaaaaaaaaaaaaaaaaaaaaaaaaaaaaaaaaaaaaaaaaaaaaaaaaaaaaaaaaaaaaaaaaaaaaaaaaaaaaaaaaaaaaaaaaaaaaaaaaaaaaaaaaaaaaaaaaaaaaaaaaaaaaaaaaaaaaaaaaaaaaaaaaaaaaaaaaaaaaaaaaaaaaaaaaaaaaaaaaaaaaaaaaaaa"/>
    <w:basedOn w:val="a0"/>
    <w:rsid w:val="00846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user</cp:lastModifiedBy>
  <cp:revision>41</cp:revision>
  <cp:lastPrinted>2023-11-20T13:37:00Z</cp:lastPrinted>
  <dcterms:created xsi:type="dcterms:W3CDTF">2026-04-24T06:43:00Z</dcterms:created>
  <dcterms:modified xsi:type="dcterms:W3CDTF">2026-05-19T12:44:00Z</dcterms:modified>
</cp:coreProperties>
</file>